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84" w:rsidRPr="003C7141" w:rsidRDefault="000B2140" w:rsidP="003C7141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 w:rsidR="000C4184" w:rsidRPr="00B20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B20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B20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B20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B20E7B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0B21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0B21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963A0" w:rsidRPr="000B21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>«Утверждено»:</w:t>
      </w:r>
    </w:p>
    <w:p w:rsidR="000C4184" w:rsidRPr="003C7141" w:rsidRDefault="000B2140" w:rsidP="003C7141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>Директор МБУК «НКДЦ»</w:t>
      </w:r>
    </w:p>
    <w:p w:rsidR="000C4184" w:rsidRPr="003C7141" w:rsidRDefault="000B2140" w:rsidP="003C7141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0C4184" w:rsidRPr="003C7141" w:rsidRDefault="00E57D79" w:rsidP="003C7141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</w:t>
      </w:r>
      <w:r w:rsidR="000B21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404D">
        <w:rPr>
          <w:rFonts w:ascii="Times New Roman" w:eastAsia="Calibri" w:hAnsi="Times New Roman" w:cs="Times New Roman"/>
          <w:bCs/>
          <w:sz w:val="28"/>
          <w:szCs w:val="28"/>
        </w:rPr>
        <w:t>П.В.Манаков</w:t>
      </w:r>
      <w:r w:rsidR="000B21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B21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B21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B21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B214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4184" w:rsidRPr="003C7141">
        <w:rPr>
          <w:rFonts w:ascii="Times New Roman" w:eastAsia="Calibri" w:hAnsi="Times New Roman" w:cs="Times New Roman"/>
          <w:bCs/>
          <w:sz w:val="28"/>
          <w:szCs w:val="28"/>
        </w:rPr>
        <w:tab/>
        <w:t>_______________ Д.А. Евсеев</w:t>
      </w:r>
    </w:p>
    <w:p w:rsidR="007E31FA" w:rsidRPr="003C7141" w:rsidRDefault="007E31FA" w:rsidP="003C714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4184" w:rsidRPr="003C7141" w:rsidRDefault="000C4184" w:rsidP="003C714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71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7141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0C4184" w:rsidRPr="003C7141" w:rsidRDefault="000C4184" w:rsidP="003C714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0C4184" w:rsidRPr="003C7141" w:rsidRDefault="000C4184" w:rsidP="003C714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0C4184" w:rsidRPr="003C7141" w:rsidRDefault="000C4184" w:rsidP="003C714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на </w:t>
      </w:r>
      <w:r w:rsidR="00D83304">
        <w:rPr>
          <w:rFonts w:ascii="Times New Roman" w:hAnsi="Times New Roman" w:cs="Times New Roman"/>
          <w:sz w:val="28"/>
          <w:szCs w:val="28"/>
        </w:rPr>
        <w:t>февраль</w:t>
      </w:r>
      <w:r w:rsidRPr="003C7141">
        <w:rPr>
          <w:rFonts w:ascii="Times New Roman" w:hAnsi="Times New Roman" w:cs="Times New Roman"/>
          <w:sz w:val="28"/>
          <w:szCs w:val="28"/>
        </w:rPr>
        <w:t xml:space="preserve"> </w:t>
      </w:r>
      <w:r w:rsidR="00F21202" w:rsidRPr="003C7141">
        <w:rPr>
          <w:rFonts w:ascii="Times New Roman" w:hAnsi="Times New Roman" w:cs="Times New Roman"/>
          <w:sz w:val="28"/>
          <w:szCs w:val="28"/>
        </w:rPr>
        <w:t>20</w:t>
      </w:r>
      <w:r w:rsidR="00F21202" w:rsidRPr="003C714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D404D">
        <w:rPr>
          <w:rFonts w:ascii="Times New Roman" w:hAnsi="Times New Roman" w:cs="Times New Roman"/>
          <w:sz w:val="28"/>
          <w:szCs w:val="28"/>
        </w:rPr>
        <w:t>1</w:t>
      </w:r>
      <w:r w:rsidRPr="003C71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4184" w:rsidRPr="003C7141" w:rsidRDefault="000C4184" w:rsidP="001C27C0">
      <w:pPr>
        <w:tabs>
          <w:tab w:val="left" w:pos="446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-459" w:type="dxa"/>
        <w:tblLayout w:type="fixed"/>
        <w:tblLook w:val="04A0"/>
      </w:tblPr>
      <w:tblGrid>
        <w:gridCol w:w="851"/>
        <w:gridCol w:w="4536"/>
        <w:gridCol w:w="1843"/>
        <w:gridCol w:w="2268"/>
        <w:gridCol w:w="2835"/>
        <w:gridCol w:w="2694"/>
      </w:tblGrid>
      <w:tr w:rsidR="00AD404D" w:rsidRPr="0026169E" w:rsidTr="007C7FBD">
        <w:trPr>
          <w:jc w:val="center"/>
        </w:trPr>
        <w:tc>
          <w:tcPr>
            <w:tcW w:w="851" w:type="dxa"/>
          </w:tcPr>
          <w:p w:rsidR="00AD404D" w:rsidRPr="0026169E" w:rsidRDefault="00AD404D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AD404D" w:rsidRPr="0026169E" w:rsidRDefault="00AD404D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AD404D" w:rsidRPr="0026169E" w:rsidRDefault="00AD404D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</w:tcPr>
          <w:p w:rsidR="00AD404D" w:rsidRPr="0026169E" w:rsidRDefault="00AD404D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AD404D" w:rsidRPr="0026169E" w:rsidRDefault="00AD404D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AD404D" w:rsidRPr="0026169E" w:rsidRDefault="00AD404D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D404D" w:rsidRPr="0026169E" w:rsidRDefault="00AD404D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</w:tcPr>
          <w:p w:rsidR="00AD404D" w:rsidRPr="0026169E" w:rsidRDefault="00AD404D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AD404D" w:rsidRPr="0026169E" w:rsidRDefault="00AD404D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2694" w:type="dxa"/>
          </w:tcPr>
          <w:p w:rsidR="00AD404D" w:rsidRPr="0026169E" w:rsidRDefault="00AD404D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73838" w:rsidRPr="0026169E" w:rsidTr="007C7FBD">
        <w:trPr>
          <w:jc w:val="center"/>
        </w:trPr>
        <w:tc>
          <w:tcPr>
            <w:tcW w:w="851" w:type="dxa"/>
          </w:tcPr>
          <w:p w:rsidR="00073838" w:rsidRPr="0026169E" w:rsidRDefault="0007383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838" w:rsidRPr="0026169E" w:rsidRDefault="0007383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Золотые ручки» - мастер-класс по ДПИ</w:t>
            </w:r>
          </w:p>
        </w:tc>
        <w:tc>
          <w:tcPr>
            <w:tcW w:w="1843" w:type="dxa"/>
          </w:tcPr>
          <w:p w:rsidR="00073838" w:rsidRPr="0026169E" w:rsidRDefault="0007383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01.02.2021г.</w:t>
            </w:r>
          </w:p>
        </w:tc>
        <w:tc>
          <w:tcPr>
            <w:tcW w:w="2268" w:type="dxa"/>
          </w:tcPr>
          <w:p w:rsidR="0007383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07383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73838" w:rsidRPr="0026169E" w:rsidRDefault="0007383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73838" w:rsidRPr="0026169E" w:rsidRDefault="0007383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073838" w:rsidRPr="0026169E" w:rsidRDefault="0007383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BA2FCC" w:rsidRPr="0026169E" w:rsidTr="007C7FBD">
        <w:trPr>
          <w:jc w:val="center"/>
        </w:trPr>
        <w:tc>
          <w:tcPr>
            <w:tcW w:w="851" w:type="dxa"/>
          </w:tcPr>
          <w:p w:rsidR="00BA2FCC" w:rsidRPr="0026169E" w:rsidRDefault="00BA2FCC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2FCC" w:rsidRPr="0026169E" w:rsidRDefault="00BA2FCC" w:rsidP="00261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Я предупрежден!» - информационный видеоролик по противодействию терроризму и экстремизму</w:t>
            </w:r>
          </w:p>
        </w:tc>
        <w:tc>
          <w:tcPr>
            <w:tcW w:w="1843" w:type="dxa"/>
          </w:tcPr>
          <w:p w:rsidR="00BA2FCC" w:rsidRPr="0026169E" w:rsidRDefault="00BA2FC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.2021г.</w:t>
            </w:r>
          </w:p>
        </w:tc>
        <w:tc>
          <w:tcPr>
            <w:tcW w:w="2268" w:type="dxa"/>
          </w:tcPr>
          <w:p w:rsidR="00BA2FCC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A2FCC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BA2FCC" w:rsidRPr="0026169E" w:rsidRDefault="00BA2FCC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A2FCC" w:rsidRPr="0026169E" w:rsidRDefault="00BA2FCC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BA2FCC" w:rsidRPr="0026169E" w:rsidRDefault="00BA2FC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ти и свободное время»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идеообзо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е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здо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1843" w:type="dxa"/>
          </w:tcPr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01.02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54148" w:rsidRPr="0026169E" w:rsidRDefault="00E008BC" w:rsidP="00454148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454148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54148" w:rsidRPr="0026169E" w:rsidRDefault="00454148" w:rsidP="00454148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454148" w:rsidRPr="0026169E" w:rsidRDefault="00454148" w:rsidP="00454148">
            <w:pPr>
              <w:spacing w:after="0" w:line="240" w:lineRule="auto"/>
              <w:ind w:right="20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Н. Шемелина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4541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Защитники родной страны» - молодежная викторина, посвященная 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ю разгрома советскими войсками немецко-фашистских вой</w:t>
            </w:r>
            <w:proofErr w:type="gramStart"/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 в Ст</w:t>
            </w:r>
            <w:proofErr w:type="gramEnd"/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инградской битве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 конкурса оборонно-массовой и военно-патриотической работы памяти маршала</w:t>
            </w:r>
          </w:p>
          <w:p w:rsidR="00454148" w:rsidRPr="0026169E" w:rsidRDefault="00454148" w:rsidP="004541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Г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</w:tc>
        <w:tc>
          <w:tcPr>
            <w:tcW w:w="1843" w:type="dxa"/>
          </w:tcPr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02.2021г.</w:t>
            </w:r>
          </w:p>
        </w:tc>
        <w:tc>
          <w:tcPr>
            <w:tcW w:w="2268" w:type="dxa"/>
          </w:tcPr>
          <w:p w:rsidR="00454148" w:rsidRPr="0026169E" w:rsidRDefault="00E008BC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45414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454148" w:rsidRPr="0026169E" w:rsidRDefault="00454148" w:rsidP="0045414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454148" w:rsidRPr="0026169E" w:rsidRDefault="00454148" w:rsidP="0045414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2694" w:type="dxa"/>
          </w:tcPr>
          <w:p w:rsidR="00454148" w:rsidRPr="0026169E" w:rsidRDefault="00454148" w:rsidP="004541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4541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Он в битве Невской был непобедим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истории, посвященный 800-летию со дня рождения Александра Невского в рамках краевого конкурса оборонно-массовой и военно-патриотической работы памяти маршала Г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</w:tc>
        <w:tc>
          <w:tcPr>
            <w:tcW w:w="1843" w:type="dxa"/>
          </w:tcPr>
          <w:p w:rsidR="00093750" w:rsidRPr="0026169E" w:rsidRDefault="00093750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г.</w:t>
            </w:r>
          </w:p>
          <w:p w:rsidR="00093750" w:rsidRPr="0026169E" w:rsidRDefault="00093750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45414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093750" w:rsidRPr="0026169E" w:rsidRDefault="00093750" w:rsidP="0045414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2694" w:type="dxa"/>
          </w:tcPr>
          <w:p w:rsidR="00093750" w:rsidRPr="0026169E" w:rsidRDefault="00093750" w:rsidP="004541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двиг Сталинграда» - </w:t>
            </w:r>
            <w:r w:rsidR="00827CE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</w:t>
            </w:r>
            <w:proofErr w:type="spellStart"/>
            <w:r w:rsidR="00827CE2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экскурс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,  посвященный Дню разгрома советскими войсками немецко-фашистских вой</w:t>
            </w:r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алинградской битве в рамках краевого конкурса оборонно-массовой и военно-патриотической работы памяти маршала</w:t>
            </w:r>
          </w:p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Г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.2021г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454148" w:rsidRPr="0026169E" w:rsidTr="007C7FBD">
        <w:trPr>
          <w:trHeight w:val="1581"/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4541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здоровым - значит быть счастливым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» -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разминка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о здоровому образу жизни для семейной аудитории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45414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мешанная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 Гурулёва</w:t>
            </w:r>
          </w:p>
        </w:tc>
      </w:tr>
      <w:tr w:rsidR="00454148" w:rsidRPr="0026169E" w:rsidTr="007C7FBD">
        <w:trPr>
          <w:trHeight w:val="1581"/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454148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открывай чуж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у</w:t>
            </w:r>
            <w:r w:rsidRPr="00261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если мама на работе» - познавательная видеопрезентация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-7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93750" w:rsidRPr="0026169E" w:rsidTr="007C7FBD">
        <w:trPr>
          <w:trHeight w:val="1581"/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Радуга творчества» - мастер-класс по ДПИ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03.02.2021г.</w:t>
            </w:r>
          </w:p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Жлудова</w:t>
            </w:r>
            <w:proofErr w:type="spellEnd"/>
          </w:p>
        </w:tc>
      </w:tr>
      <w:tr w:rsidR="00454148" w:rsidRPr="0026169E" w:rsidTr="007C7FBD">
        <w:trPr>
          <w:trHeight w:val="1581"/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кие разные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рани» - тематическая познавате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в КФ «Цветоводство»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2.2021г.</w:t>
            </w:r>
          </w:p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454148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Они сражались за Родину» - 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80-й годовщине начала Великой Отечественной войны в рамках краевого конкурса оборонно-массовой и военно-патриотической работы памяти маршала Г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Коломийцев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4541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е здоровье в ваших руках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аганде здорового образа жизни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45414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454148" w:rsidRPr="0026169E" w:rsidRDefault="0045414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в страну дорожных знаков» -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нтересные</w:t>
            </w:r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заморочки» - мастер-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по ДПИ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5414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</w:t>
              </w:r>
              <w:r w:rsidR="0045414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gram.com/rdk_nkdc/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454148" w:rsidRPr="0026169E" w:rsidRDefault="0045414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 – 14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П. </w:t>
            </w:r>
            <w:proofErr w:type="spell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Жлудова</w:t>
            </w:r>
            <w:proofErr w:type="spellEnd"/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Открытка солдату» - мастер-класс по ДПИ в рамках краевого конкурса оборонно-массовой и военно-патриотической работы памяти маршала Г.К.</w:t>
            </w:r>
            <w:r w:rsidR="00062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изнь дана на добрые дела» - познавательная </w:t>
            </w:r>
            <w:proofErr w:type="spellStart"/>
            <w:r w:rsidR="00093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-игра</w:t>
            </w:r>
            <w:proofErr w:type="spellEnd"/>
            <w:r w:rsidR="0006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2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е межнациональных отношений среди подростков 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офилактического проекта «Часы мира и добра»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08.02.2021г.</w:t>
            </w:r>
          </w:p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Ипатов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3C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науке не</w:t>
            </w:r>
            <w:r w:rsidR="0006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чно» - </w:t>
            </w:r>
            <w:proofErr w:type="gramStart"/>
            <w:r w:rsidR="0006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</w:t>
            </w:r>
            <w:proofErr w:type="gramEnd"/>
            <w:r w:rsidR="0006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, посвященная Дню российской науки </w:t>
            </w:r>
          </w:p>
        </w:tc>
        <w:tc>
          <w:tcPr>
            <w:tcW w:w="1843" w:type="dxa"/>
          </w:tcPr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08.02.2021г.</w:t>
            </w:r>
          </w:p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454148" w:rsidRPr="0026169E" w:rsidRDefault="00E008BC" w:rsidP="00454148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45414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еловек и мир науки»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утешеств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ая Дню российской науки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г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3C35D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93750" w:rsidRPr="0026169E" w:rsidRDefault="00093750" w:rsidP="003C35D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 Гурулёва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ука в жизни человека» - познавательная </w:t>
            </w:r>
            <w:proofErr w:type="spellStart"/>
            <w:r w:rsidR="00093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-иг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ая Дню российской науки</w:t>
            </w:r>
          </w:p>
        </w:tc>
        <w:tc>
          <w:tcPr>
            <w:tcW w:w="1843" w:type="dxa"/>
          </w:tcPr>
          <w:p w:rsidR="00454148" w:rsidRPr="0026169E" w:rsidRDefault="00454148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г.</w:t>
            </w:r>
          </w:p>
        </w:tc>
        <w:tc>
          <w:tcPr>
            <w:tcW w:w="2268" w:type="dxa"/>
          </w:tcPr>
          <w:p w:rsidR="00454148" w:rsidRPr="0026169E" w:rsidRDefault="00E008BC" w:rsidP="00454148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454148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54148" w:rsidRPr="0026169E" w:rsidRDefault="00454148" w:rsidP="0045414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Война вошла в мальчишество моё» - познавательная видеопрезентация, посвященная подвигу десантников 6-ой роты в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нском ущелье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0620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е поколение выбирает здоровый образ жизни»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093750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икторина-игра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62082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е здорового образа жизни 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09.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454148" w:rsidRPr="0026169E">
                <w:rPr>
                  <w:rStyle w:val="a9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454148" w:rsidP="0006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Быть здоровым я хочу - пусть меня научат» – </w:t>
            </w:r>
            <w:r w:rsidR="000620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итационная видео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по </w:t>
            </w:r>
            <w:r w:rsidR="00062082">
              <w:rPr>
                <w:rFonts w:ascii="Times New Roman" w:hAnsi="Times New Roman" w:cs="Times New Roman"/>
                <w:sz w:val="28"/>
                <w:szCs w:val="28"/>
              </w:rPr>
              <w:t>пропаганде здорового образа жизни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454148" w:rsidRPr="0026169E" w:rsidTr="007C7FBD">
        <w:trPr>
          <w:jc w:val="center"/>
        </w:trPr>
        <w:tc>
          <w:tcPr>
            <w:tcW w:w="851" w:type="dxa"/>
          </w:tcPr>
          <w:p w:rsidR="00454148" w:rsidRPr="0026169E" w:rsidRDefault="0045414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4148" w:rsidRPr="0026169E" w:rsidRDefault="00062082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б</w:t>
            </w:r>
            <w:r w:rsidR="00093750">
              <w:rPr>
                <w:rFonts w:ascii="Times New Roman" w:hAnsi="Times New Roman" w:cs="Times New Roman"/>
                <w:sz w:val="28"/>
                <w:szCs w:val="28"/>
              </w:rPr>
              <w:t>езопасный интернет» - видео</w:t>
            </w:r>
            <w:r w:rsidR="0045414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</w:t>
            </w:r>
            <w:proofErr w:type="gramStart"/>
            <w:r w:rsidR="00454148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="00454148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езопасного Интернета в рамках профилактического проекта «Часы мира и добра»</w:t>
            </w:r>
          </w:p>
        </w:tc>
        <w:tc>
          <w:tcPr>
            <w:tcW w:w="1843" w:type="dxa"/>
          </w:tcPr>
          <w:p w:rsidR="00454148" w:rsidRPr="0026169E" w:rsidRDefault="0045414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2021г.</w:t>
            </w:r>
          </w:p>
        </w:tc>
        <w:tc>
          <w:tcPr>
            <w:tcW w:w="2268" w:type="dxa"/>
          </w:tcPr>
          <w:p w:rsidR="0045414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5414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454148" w:rsidRPr="0026169E" w:rsidRDefault="00454148" w:rsidP="003C35D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54148" w:rsidRPr="0026169E" w:rsidRDefault="00454148" w:rsidP="003C35D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454148" w:rsidRPr="0026169E" w:rsidRDefault="0045414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Мастерство волшебных рук» - мастер-класс по ДПИ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09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Светоч русской литературы» - литературный </w:t>
            </w:r>
            <w:proofErr w:type="spellStart"/>
            <w:r w:rsidR="00093750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памяти А.С. Пушкина</w:t>
            </w:r>
          </w:p>
        </w:tc>
        <w:tc>
          <w:tcPr>
            <w:tcW w:w="1843" w:type="dxa"/>
          </w:tcPr>
          <w:p w:rsidR="00781818" w:rsidRPr="0026169E" w:rsidRDefault="00781818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1г.</w:t>
            </w:r>
          </w:p>
          <w:p w:rsidR="00781818" w:rsidRPr="0026169E" w:rsidRDefault="00781818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818" w:rsidRPr="0026169E" w:rsidRDefault="00E008BC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Стихи мои – свидетели живые» - 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икторина, посвященная памяти А.С.Пушкина в рамках реализации проекта «Культура для школьников»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0.02.2021г.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О.С. Гурулёв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порт любить – здоровым быть!»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видеопрограмма</w:t>
            </w: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риглашением участкового уполномоченного полиции отдела уполномоченных участковых полиции и делам несовершеннолетних ОМВД России по Новокубанскому району </w:t>
            </w:r>
            <w:proofErr w:type="spellStart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кина</w:t>
            </w:r>
            <w:proofErr w:type="spellEnd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.Н.,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монстрацией фрагментов кинофильмов 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КК «Кубанькино»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ростковая 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Сам себе ученый» - познавательно – развлек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рограмма в клубе «Хочу все знать»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а истинная национальность – человек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деопрезентация по профилактике терроризма и экстремизма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«Друг за друга» -  видеопрограмма    с информационным блоком по Закону №1539 - КЗ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78181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умеем мастерить, веселиться и творить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ыставка работ участников кружков и клубных формирований ДПИ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трокою Пушкина воспеты»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</w:t>
            </w: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</w:t>
            </w:r>
            <w:proofErr w:type="spellEnd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эзии ко Дню памяти</w:t>
            </w:r>
          </w:p>
          <w:p w:rsidR="00781818" w:rsidRPr="0026169E" w:rsidRDefault="00781818" w:rsidP="0078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С. Пушкина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78181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ики родного кра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Дню освобождения города Краснодара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немецко-фашистских захватчиков краевого конкурса оборонно-массовой и военно-патриотической работы памяти маршала Жукова Г.К.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781818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61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, два, три - беги!» - спор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разминка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.2021г.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Заждались мы уже Весны, все н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ы Зимы» - занимат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экскурс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ю праздника, посвящённый Сретению Господню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21г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пластилина» -  </w:t>
            </w:r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="0078181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7818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помним годы боевые»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посвященная Дню памяти воинов погибших за пределами Отечества в рамках краевого конкурса оборонно-массовой и военно-патриотической работы памяти маршала Г.К.Жукова 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5.02.2021г.</w:t>
            </w:r>
          </w:p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78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Афганистан – незаживающая рана» - 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посвященная Дню памяти о россиянах, исполнивших служебный долг за пределами Отечества в рамках краевого конкурса оборонно-массовой и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но-патриотической работы памяти маршала Г.К.Жукова 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2.2021г.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781818" w:rsidRPr="0026169E" w:rsidRDefault="00781818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093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Эхо чужой войны» - </w:t>
            </w: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тическая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</w:t>
            </w: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а, 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ая Дню памяти о россиянах, исполнявших свой служебный долг за пределами Отечества в рамках краевого конкурса </w:t>
            </w:r>
            <w:proofErr w:type="spellStart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военно</w:t>
            </w:r>
            <w:proofErr w:type="spellEnd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атриотического воспитания </w:t>
            </w:r>
            <w:proofErr w:type="spellStart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им.Г.К.Жукова</w:t>
            </w:r>
            <w:proofErr w:type="spellEnd"/>
          </w:p>
        </w:tc>
        <w:tc>
          <w:tcPr>
            <w:tcW w:w="1843" w:type="dxa"/>
          </w:tcPr>
          <w:p w:rsidR="00093750" w:rsidRPr="0026169E" w:rsidRDefault="00093750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1г.</w:t>
            </w:r>
          </w:p>
          <w:p w:rsidR="00093750" w:rsidRPr="0026169E" w:rsidRDefault="00093750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093750" w:rsidRPr="0026169E" w:rsidRDefault="00093750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4 лет)</w:t>
            </w:r>
          </w:p>
        </w:tc>
        <w:tc>
          <w:tcPr>
            <w:tcW w:w="2694" w:type="dxa"/>
          </w:tcPr>
          <w:p w:rsidR="00093750" w:rsidRPr="0026169E" w:rsidRDefault="00093750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Священный праздник – Сретение Господне» - мастер-класс по ДПИ в рамках празднования Сретения Господня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5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Жлудова</w:t>
            </w:r>
            <w:proofErr w:type="spellEnd"/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7818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С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7CE2">
              <w:rPr>
                <w:rFonts w:ascii="Times New Roman" w:hAnsi="Times New Roman" w:cs="Times New Roman"/>
                <w:sz w:val="28"/>
                <w:szCs w:val="28"/>
              </w:rPr>
              <w:t>» - тематическая 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Сретению Господню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5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рок мужества» - познавате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клубе «Маячок» ко Дню защитника Отечества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Мастера-затейники» - мастер-класс по ДПИ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6.02.2021г.</w:t>
            </w:r>
          </w:p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4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тив зла все вместе»</w:t>
            </w:r>
            <w:r w:rsidR="00827CE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827CE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="00827CE2">
              <w:rPr>
                <w:rFonts w:ascii="Times New Roman" w:hAnsi="Times New Roman" w:cs="Times New Roman"/>
                <w:sz w:val="28"/>
                <w:szCs w:val="28"/>
              </w:rPr>
              <w:t xml:space="preserve"> 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о информационному противодействию терроризму и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у</w:t>
            </w:r>
          </w:p>
        </w:tc>
        <w:tc>
          <w:tcPr>
            <w:tcW w:w="1843" w:type="dxa"/>
          </w:tcPr>
          <w:p w:rsidR="00781818" w:rsidRPr="0026169E" w:rsidRDefault="00781818" w:rsidP="00454148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02.2021г</w:t>
            </w:r>
          </w:p>
        </w:tc>
        <w:tc>
          <w:tcPr>
            <w:tcW w:w="2268" w:type="dxa"/>
          </w:tcPr>
          <w:p w:rsidR="00781818" w:rsidRPr="0026169E" w:rsidRDefault="00E008BC" w:rsidP="00454148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4541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781818" w:rsidRPr="0026169E" w:rsidRDefault="00781818" w:rsidP="00454148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аповедными тропинками» - 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 КФ «Альтаир»</w:t>
            </w:r>
          </w:p>
        </w:tc>
        <w:tc>
          <w:tcPr>
            <w:tcW w:w="1843" w:type="dxa"/>
          </w:tcPr>
          <w:p w:rsidR="00781818" w:rsidRPr="0026169E" w:rsidRDefault="00781818" w:rsidP="0009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1г.</w:t>
            </w:r>
          </w:p>
          <w:p w:rsidR="00781818" w:rsidRPr="0026169E" w:rsidRDefault="00781818" w:rsidP="00781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818" w:rsidRPr="0026169E" w:rsidRDefault="00E008BC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Из чего же сделаны наши мальчишки?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 в рамках краевого конкурса оборонно-массовой и военно-патриотической работы памяти маршала</w:t>
            </w:r>
          </w:p>
          <w:p w:rsidR="00093750" w:rsidRPr="0026169E" w:rsidRDefault="00093750" w:rsidP="007818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Г.К.Жукова 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Ю.А. Ипат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асленица – затейница!» - информационная </w:t>
            </w:r>
            <w:r w:rsidR="000937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</w:t>
            </w: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 в клубе по работе с инвалидами «Надежда»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1г.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09375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граем всей гурьбой» - </w:t>
            </w:r>
            <w:r w:rsidR="00093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3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, информационный блок по Закону № 1539-КЗ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9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О.С. Гурулё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иды и жанры театрального ис</w:t>
            </w:r>
            <w:r w:rsidR="00827C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сства» - </w:t>
            </w:r>
            <w:proofErr w:type="gramStart"/>
            <w:r w:rsidR="00827C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</w:t>
            </w:r>
            <w:proofErr w:type="gramEnd"/>
            <w:r w:rsidR="00827C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ео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инская доблесть» -  познавательная видеопрограмма   ко Дню защитника Отечества в рамках краевого конкурса </w:t>
            </w:r>
            <w:proofErr w:type="spellStart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военно</w:t>
            </w:r>
            <w:proofErr w:type="spellEnd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атриотического воспитания им.</w:t>
            </w:r>
            <w:r w:rsidR="00827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К.Жукова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9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тчизны славные сыны» - видеовикторина для молодежи  ко Дню защитника Отечества в рамках краевого конкурса </w:t>
            </w:r>
            <w:proofErr w:type="spellStart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военно</w:t>
            </w:r>
            <w:proofErr w:type="spellEnd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атриотического воспитания им.</w:t>
            </w:r>
            <w:r w:rsidR="00827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Г.К.Жукова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78181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4 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ткрытка папе» - мастер-класс по ДПИ, посвященный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 в рамках краевого конкурса оборонно-массовой и военно-патриотической работы памяти маршала</w:t>
            </w:r>
          </w:p>
          <w:p w:rsidR="00781818" w:rsidRPr="0026169E" w:rsidRDefault="00827CE2" w:rsidP="00827CE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Г.К.</w:t>
            </w:r>
            <w:r w:rsidR="00781818"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9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7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Будущее рождается сегодня»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27C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видеопрезентация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молодых избирателей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.2021г.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827CE2" w:rsidRPr="0026169E" w:rsidRDefault="00827CE2" w:rsidP="00827CE2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781818" w:rsidRPr="0026169E" w:rsidRDefault="00827CE2" w:rsidP="00827CE2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4 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мой родной язык» - </w:t>
            </w:r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Международному дню родного языка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21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781818" w:rsidRPr="0026169E" w:rsidRDefault="00781818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Ржев» - 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оллаж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с демонстрацией кинофильма из репертуара </w:t>
            </w:r>
          </w:p>
          <w:p w:rsidR="00093750" w:rsidRPr="0026169E" w:rsidRDefault="00093750" w:rsidP="0082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ГАУК КК «Кубанькино» в рамках краевой кино-акции «Герои Отчизны» в рамках краевого конкурса оборонно-массовой и военно-патриотической работы памяти маршала Г.К.Жукова 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22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827CE2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093750" w:rsidRPr="0026169E" w:rsidRDefault="00093750" w:rsidP="00827CE2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Светлое солнце Руси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истории, </w:t>
            </w:r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800-летию со дня рождения  Александра Невского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краевого конкурса </w:t>
            </w:r>
            <w:proofErr w:type="spellStart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военно</w:t>
            </w:r>
            <w:proofErr w:type="spellEnd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атриотического воспитания и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Г.К.Жукова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784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Завтра в строй» - молодежная </w:t>
            </w:r>
            <w:r w:rsidR="007841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 Дню защитников Отечества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краевого конкурса </w:t>
            </w:r>
            <w:proofErr w:type="spellStart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военно</w:t>
            </w:r>
            <w:proofErr w:type="spellEnd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атриотического воспитания им. Г.К.Жукова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1г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Папин праздник» - </w:t>
            </w:r>
            <w:proofErr w:type="gramStart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здничная</w:t>
            </w:r>
            <w:proofErr w:type="gramEnd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открытка</w:t>
            </w:r>
            <w:proofErr w:type="spellEnd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 Дню защитника Отечества  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работы с семейной аудиторией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history="1">
              <w:r w:rsidR="0078181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784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Ловкие, смелые, сильные, умелые» - спортивная </w:t>
            </w:r>
            <w:r w:rsidR="007841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инка</w:t>
            </w: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 Дню защитника Отечества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1г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иват, мужчины!» - </w:t>
            </w:r>
            <w:proofErr w:type="gramStart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здничный</w:t>
            </w:r>
            <w:proofErr w:type="gramEnd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841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</w:t>
            </w: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церт</w:t>
            </w:r>
            <w:proofErr w:type="spellEnd"/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 Дню защитника Отечества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краевого конкурса </w:t>
            </w:r>
            <w:proofErr w:type="spellStart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военно</w:t>
            </w:r>
            <w:proofErr w:type="spellEnd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атриотического воспитания </w:t>
            </w:r>
            <w:proofErr w:type="spellStart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им.Г.К.Жукова</w:t>
            </w:r>
            <w:proofErr w:type="spellEnd"/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Во славу Отечества!» - концертная </w:t>
            </w:r>
            <w:r w:rsidR="00827CE2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Дню защитника Отечества краевого в рамках конкурса оборонно-массовой и военно-патриотической работы памяти маршала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а Г.К.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2.2021г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Слава армии родной в день её рождения» - 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ая </w:t>
            </w:r>
            <w:r w:rsidR="00827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ыставка работ участников кружков и клубных формирований ДПИ, посвященная Дню защитника Отечества в рамках краевого конкурса оборонно-массовой и военно-патриотической работы памяти маршала Жукова Г.К.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1г.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усть мужество Ваше нам будет примером»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ая тематическая </w:t>
            </w:r>
            <w:r w:rsidR="007841C6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Дню защитника Отечества в рамках краевого конкурса оборонно-массовой и военно-патриотической работы памяти маршала Жукова Г.К.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23.02.2021г.</w:t>
            </w:r>
          </w:p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827C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Несколько советов для женской красоты. </w:t>
            </w:r>
            <w:r w:rsidR="00827CE2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  <w:r w:rsidR="007841C6"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резентация для женщин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24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history="1">
              <w:r w:rsidR="00781818" w:rsidRPr="0026169E">
                <w:rPr>
                  <w:rStyle w:val="a9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Ю.А. Ипат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78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дивительная Фаина Раневская» - </w:t>
            </w:r>
            <w:r w:rsidR="00784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Ф «Вдохновение»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2.2021г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78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Мой папа Барышников» - </w:t>
            </w:r>
            <w:r w:rsidR="007841C6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«Светоч»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784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учное приключение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7841C6" w:rsidRPr="00784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ая</w:t>
            </w:r>
            <w:r w:rsidRPr="0078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1C6" w:rsidRPr="007841C6">
              <w:rPr>
                <w:rFonts w:ascii="Times New Roman" w:hAnsi="Times New Roman" w:cs="Times New Roman"/>
                <w:sz w:val="28"/>
                <w:szCs w:val="28"/>
              </w:rPr>
              <w:t>видеопрограмма для детей ГКУСО КК «Новокубанский реабилитационный центр, для детей и подростков с ограниченными возможностями</w:t>
            </w:r>
            <w:r w:rsidR="007841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93750" w:rsidRPr="0026169E" w:rsidRDefault="00093750" w:rsidP="00784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02.2021г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.С. Гурулё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расна изба пословицами и поговорками» - познавательная </w:t>
            </w:r>
            <w:r w:rsidR="007C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екта «Культура для школьников»</w:t>
            </w:r>
          </w:p>
        </w:tc>
        <w:tc>
          <w:tcPr>
            <w:tcW w:w="1843" w:type="dxa"/>
          </w:tcPr>
          <w:p w:rsidR="00781818" w:rsidRPr="0026169E" w:rsidRDefault="00781818" w:rsidP="00784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 Александрова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Кенгурушки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» - развлекательная видеопрограмма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1г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pStyle w:val="a5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уше сохраняется свет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для людей с ограниченными возможностями здоровья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7" w:history="1">
              <w:r w:rsidR="00781818" w:rsidRPr="0026169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Овчинник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Изучаем детский закон»</w:t>
            </w:r>
            <w:r w:rsidRPr="002616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616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61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</w:t>
            </w:r>
            <w:r w:rsidR="0082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мационно-познавательный </w:t>
            </w:r>
            <w:proofErr w:type="spellStart"/>
            <w:r w:rsidR="00827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рнал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по Закону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№ 1539 - КЗ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1г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pStyle w:val="a5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В ожидании весны» - мастер-класс по ДПИ</w:t>
            </w:r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93750" w:rsidRPr="0026169E" w:rsidRDefault="00093750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Жлудова</w:t>
            </w:r>
            <w:proofErr w:type="spellEnd"/>
          </w:p>
        </w:tc>
      </w:tr>
      <w:tr w:rsidR="00093750" w:rsidRPr="0026169E" w:rsidTr="007C7FBD">
        <w:trPr>
          <w:jc w:val="center"/>
        </w:trPr>
        <w:tc>
          <w:tcPr>
            <w:tcW w:w="851" w:type="dxa"/>
          </w:tcPr>
          <w:p w:rsidR="00093750" w:rsidRPr="0026169E" w:rsidRDefault="00093750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3750" w:rsidRPr="0026169E" w:rsidRDefault="00093750" w:rsidP="0026169E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сторический эрудит» - познавательная </w:t>
            </w:r>
            <w:r w:rsidR="007841C6"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о городах нашей страны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женской аудиторией в КФ «</w:t>
            </w:r>
            <w:proofErr w:type="spellStart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Флоринка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</w:tcPr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02.2021г.</w:t>
            </w:r>
          </w:p>
          <w:p w:rsidR="00093750" w:rsidRPr="0026169E" w:rsidRDefault="00093750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268" w:type="dxa"/>
          </w:tcPr>
          <w:p w:rsidR="00093750" w:rsidRPr="0026169E" w:rsidRDefault="00093750" w:rsidP="00093750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</w:t>
              </w:r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vfmbtt</w:t>
              </w:r>
              <w:proofErr w:type="spellEnd"/>
              <w:r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093750" w:rsidRPr="0026169E" w:rsidRDefault="00093750" w:rsidP="0026169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94" w:type="dxa"/>
          </w:tcPr>
          <w:p w:rsidR="00093750" w:rsidRPr="0026169E" w:rsidRDefault="00093750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«Маслени</w:t>
            </w:r>
            <w:r w:rsidR="00827C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а идёт - блин да мёд несет» - 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</w:t>
            </w:r>
            <w:r w:rsidR="007C4833"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 в клубе «Сердечные встречи»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1г.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268" w:type="dxa"/>
          </w:tcPr>
          <w:p w:rsidR="00781818" w:rsidRPr="0026169E" w:rsidRDefault="00E008BC" w:rsidP="007C7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1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hyperlink r:id="rId82" w:history="1"/>
            <w:r w:rsidR="00781818"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781818" w:rsidRPr="0026169E" w:rsidRDefault="00781818" w:rsidP="002616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натоки зимних видов спорта» - </w:t>
            </w:r>
            <w:proofErr w:type="spellStart"/>
            <w:r w:rsidR="00784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</w:t>
            </w:r>
            <w:r w:rsidRPr="00261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а</w:t>
            </w:r>
            <w:proofErr w:type="spellEnd"/>
            <w:r w:rsidRPr="00261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61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ая</w:t>
            </w:r>
            <w:proofErr w:type="gramEnd"/>
            <w:r w:rsidRPr="00261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мним видам спорта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2.2021г.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pacing w:after="0" w:line="240" w:lineRule="auto"/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«Дружба и братство – дороже </w:t>
            </w:r>
            <w:r w:rsidR="00827CE2">
              <w:rPr>
                <w:rFonts w:ascii="Times New Roman" w:hAnsi="Times New Roman" w:cs="Times New Roman"/>
                <w:sz w:val="28"/>
                <w:szCs w:val="28"/>
              </w:rPr>
              <w:t xml:space="preserve">богатства!» - </w:t>
            </w:r>
            <w:proofErr w:type="spellStart"/>
            <w:r w:rsidR="00827CE2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полезной информации о межнациональных отношениях в рамках профилактического проекта</w:t>
            </w:r>
          </w:p>
          <w:p w:rsidR="00781818" w:rsidRPr="0026169E" w:rsidRDefault="00781818" w:rsidP="0026169E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«Часы мира и добра»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2.2021г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 Александрова</w:t>
            </w:r>
          </w:p>
        </w:tc>
      </w:tr>
      <w:tr w:rsidR="00781818" w:rsidRPr="0026169E" w:rsidTr="007C7FBD">
        <w:trPr>
          <w:jc w:val="center"/>
        </w:trPr>
        <w:tc>
          <w:tcPr>
            <w:tcW w:w="851" w:type="dxa"/>
          </w:tcPr>
          <w:p w:rsidR="00781818" w:rsidRPr="0026169E" w:rsidRDefault="00781818" w:rsidP="002616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1818" w:rsidRPr="0026169E" w:rsidRDefault="00781818" w:rsidP="007841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м душой никогда не стареть</w:t>
            </w:r>
            <w:r w:rsidRPr="00261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841C6">
              <w:rPr>
                <w:rFonts w:ascii="Times New Roman" w:hAnsi="Times New Roman" w:cs="Times New Roman"/>
                <w:sz w:val="28"/>
                <w:szCs w:val="28"/>
              </w:rPr>
              <w:t>видеопрограмма</w:t>
            </w: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 xml:space="preserve"> в КФ «Золотой возраст»</w:t>
            </w:r>
          </w:p>
        </w:tc>
        <w:tc>
          <w:tcPr>
            <w:tcW w:w="1843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28.02.2021г.</w:t>
            </w:r>
          </w:p>
        </w:tc>
        <w:tc>
          <w:tcPr>
            <w:tcW w:w="2268" w:type="dxa"/>
          </w:tcPr>
          <w:p w:rsidR="00781818" w:rsidRPr="0026169E" w:rsidRDefault="00E008BC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781818" w:rsidRPr="0026169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835" w:type="dxa"/>
          </w:tcPr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781818" w:rsidRPr="0026169E" w:rsidRDefault="00781818" w:rsidP="0026169E">
            <w:pPr>
              <w:shd w:val="clear" w:color="auto" w:fill="FFFFFF" w:themeFill="background1"/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2694" w:type="dxa"/>
          </w:tcPr>
          <w:p w:rsidR="00781818" w:rsidRPr="0026169E" w:rsidRDefault="00781818" w:rsidP="002616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69E">
              <w:rPr>
                <w:rFonts w:ascii="Times New Roman" w:hAnsi="Times New Roman" w:cs="Times New Roman"/>
                <w:sz w:val="28"/>
                <w:szCs w:val="28"/>
              </w:rPr>
              <w:t>Р.А. Малхасян</w:t>
            </w:r>
          </w:p>
        </w:tc>
      </w:tr>
    </w:tbl>
    <w:p w:rsidR="00065623" w:rsidRDefault="00065623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C4833" w:rsidRDefault="007C4833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C4833" w:rsidRDefault="007C4833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C4833" w:rsidRDefault="007C4833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C4833" w:rsidRDefault="007C4833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C4833" w:rsidRDefault="007C4833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D7853" w:rsidRPr="003C7141" w:rsidRDefault="005D7853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C7141" w:rsidRDefault="003C7141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C7141" w:rsidRDefault="003C7141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3C7141" w:rsidRPr="003C7141" w:rsidRDefault="00F63BBA" w:rsidP="003C71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7141">
        <w:rPr>
          <w:rFonts w:ascii="Times New Roman" w:hAnsi="Times New Roman" w:cs="Times New Roman"/>
          <w:sz w:val="28"/>
          <w:szCs w:val="28"/>
        </w:rPr>
        <w:t>м.Наумчиковой В.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тонова А.С.</w:t>
      </w:r>
    </w:p>
    <w:sectPr w:rsidR="003C7141" w:rsidRPr="003C7141" w:rsidSect="007C7FBD">
      <w:footerReference w:type="default" r:id="rId86"/>
      <w:pgSz w:w="16838" w:h="11906" w:orient="landscape"/>
      <w:pgMar w:top="851" w:right="395" w:bottom="284" w:left="1418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29" w:rsidRDefault="00AC0F29" w:rsidP="00236A74">
      <w:pPr>
        <w:spacing w:after="0" w:line="240" w:lineRule="auto"/>
      </w:pPr>
      <w:r>
        <w:separator/>
      </w:r>
    </w:p>
  </w:endnote>
  <w:endnote w:type="continuationSeparator" w:id="0">
    <w:p w:rsidR="00AC0F29" w:rsidRDefault="00AC0F29" w:rsidP="0023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21262"/>
      <w:docPartObj>
        <w:docPartGallery w:val="Page Numbers (Bottom of Page)"/>
        <w:docPartUnique/>
      </w:docPartObj>
    </w:sdtPr>
    <w:sdtContent>
      <w:p w:rsidR="00093750" w:rsidRDefault="00093750">
        <w:pPr>
          <w:pStyle w:val="a4"/>
          <w:jc w:val="right"/>
        </w:pPr>
        <w:fldSimple w:instr="PAGE   \* MERGEFORMAT">
          <w:r w:rsidR="007841C6">
            <w:rPr>
              <w:noProof/>
            </w:rPr>
            <w:t>2</w:t>
          </w:r>
        </w:fldSimple>
      </w:p>
    </w:sdtContent>
  </w:sdt>
  <w:p w:rsidR="00093750" w:rsidRDefault="000937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29" w:rsidRDefault="00AC0F29" w:rsidP="00236A74">
      <w:pPr>
        <w:spacing w:after="0" w:line="240" w:lineRule="auto"/>
      </w:pPr>
      <w:r>
        <w:separator/>
      </w:r>
    </w:p>
  </w:footnote>
  <w:footnote w:type="continuationSeparator" w:id="0">
    <w:p w:rsidR="00AC0F29" w:rsidRDefault="00AC0F29" w:rsidP="0023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5054"/>
    <w:multiLevelType w:val="hybridMultilevel"/>
    <w:tmpl w:val="52947730"/>
    <w:lvl w:ilvl="0" w:tplc="E65CE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C7364"/>
    <w:multiLevelType w:val="hybridMultilevel"/>
    <w:tmpl w:val="09B2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184"/>
    <w:rsid w:val="000200C8"/>
    <w:rsid w:val="00032C5D"/>
    <w:rsid w:val="00034870"/>
    <w:rsid w:val="0004170B"/>
    <w:rsid w:val="000607CD"/>
    <w:rsid w:val="00062082"/>
    <w:rsid w:val="00065623"/>
    <w:rsid w:val="000737D5"/>
    <w:rsid w:val="00073838"/>
    <w:rsid w:val="00093750"/>
    <w:rsid w:val="000A30AC"/>
    <w:rsid w:val="000B2140"/>
    <w:rsid w:val="000C3C10"/>
    <w:rsid w:val="000C4184"/>
    <w:rsid w:val="000E3F11"/>
    <w:rsid w:val="00127EBB"/>
    <w:rsid w:val="0018196A"/>
    <w:rsid w:val="001C27C0"/>
    <w:rsid w:val="001E2731"/>
    <w:rsid w:val="001F5364"/>
    <w:rsid w:val="00214C86"/>
    <w:rsid w:val="00225060"/>
    <w:rsid w:val="002316F4"/>
    <w:rsid w:val="00231F5B"/>
    <w:rsid w:val="00236A74"/>
    <w:rsid w:val="0026169E"/>
    <w:rsid w:val="002B22D6"/>
    <w:rsid w:val="002D54E8"/>
    <w:rsid w:val="0031097A"/>
    <w:rsid w:val="00342651"/>
    <w:rsid w:val="0039679D"/>
    <w:rsid w:val="00397583"/>
    <w:rsid w:val="003A20BE"/>
    <w:rsid w:val="003C35D0"/>
    <w:rsid w:val="003C7141"/>
    <w:rsid w:val="003E320C"/>
    <w:rsid w:val="003F659A"/>
    <w:rsid w:val="00401E77"/>
    <w:rsid w:val="0041502F"/>
    <w:rsid w:val="00454148"/>
    <w:rsid w:val="00455F00"/>
    <w:rsid w:val="00462BC6"/>
    <w:rsid w:val="00463CDF"/>
    <w:rsid w:val="00470178"/>
    <w:rsid w:val="004945AD"/>
    <w:rsid w:val="004A3E17"/>
    <w:rsid w:val="004B3C9B"/>
    <w:rsid w:val="004C6D3D"/>
    <w:rsid w:val="00512204"/>
    <w:rsid w:val="005719C9"/>
    <w:rsid w:val="00582B06"/>
    <w:rsid w:val="005A641F"/>
    <w:rsid w:val="005B1D3E"/>
    <w:rsid w:val="005D7853"/>
    <w:rsid w:val="005E48BF"/>
    <w:rsid w:val="005F3798"/>
    <w:rsid w:val="006318B6"/>
    <w:rsid w:val="00644DD9"/>
    <w:rsid w:val="00660A2C"/>
    <w:rsid w:val="00664E7B"/>
    <w:rsid w:val="00702E32"/>
    <w:rsid w:val="00720E07"/>
    <w:rsid w:val="007213DB"/>
    <w:rsid w:val="00775F59"/>
    <w:rsid w:val="00781818"/>
    <w:rsid w:val="007841C6"/>
    <w:rsid w:val="00786887"/>
    <w:rsid w:val="00791A32"/>
    <w:rsid w:val="00793AE7"/>
    <w:rsid w:val="007B5323"/>
    <w:rsid w:val="007C4833"/>
    <w:rsid w:val="007C7FBD"/>
    <w:rsid w:val="007D1004"/>
    <w:rsid w:val="007E31FA"/>
    <w:rsid w:val="00817ADC"/>
    <w:rsid w:val="00827CE2"/>
    <w:rsid w:val="008312D5"/>
    <w:rsid w:val="008334E3"/>
    <w:rsid w:val="00860173"/>
    <w:rsid w:val="008820D6"/>
    <w:rsid w:val="0088603C"/>
    <w:rsid w:val="00892B43"/>
    <w:rsid w:val="008A4899"/>
    <w:rsid w:val="008B6EB4"/>
    <w:rsid w:val="008D1D09"/>
    <w:rsid w:val="009175DE"/>
    <w:rsid w:val="00917732"/>
    <w:rsid w:val="0091779D"/>
    <w:rsid w:val="0092537E"/>
    <w:rsid w:val="009270B0"/>
    <w:rsid w:val="00927279"/>
    <w:rsid w:val="00953EF7"/>
    <w:rsid w:val="00954F33"/>
    <w:rsid w:val="009610CB"/>
    <w:rsid w:val="009713D1"/>
    <w:rsid w:val="00976A58"/>
    <w:rsid w:val="00980A46"/>
    <w:rsid w:val="009963A0"/>
    <w:rsid w:val="009D337A"/>
    <w:rsid w:val="00A177B0"/>
    <w:rsid w:val="00A51247"/>
    <w:rsid w:val="00A61CD1"/>
    <w:rsid w:val="00AC0F29"/>
    <w:rsid w:val="00AD404D"/>
    <w:rsid w:val="00AF0D0B"/>
    <w:rsid w:val="00AF11AA"/>
    <w:rsid w:val="00B20B29"/>
    <w:rsid w:val="00B5383D"/>
    <w:rsid w:val="00B55B47"/>
    <w:rsid w:val="00B64389"/>
    <w:rsid w:val="00B84617"/>
    <w:rsid w:val="00BA2FCC"/>
    <w:rsid w:val="00BB2EFB"/>
    <w:rsid w:val="00BD784A"/>
    <w:rsid w:val="00BE34CA"/>
    <w:rsid w:val="00BF2E61"/>
    <w:rsid w:val="00C35048"/>
    <w:rsid w:val="00C55E43"/>
    <w:rsid w:val="00C600C3"/>
    <w:rsid w:val="00C70CC4"/>
    <w:rsid w:val="00C95CF7"/>
    <w:rsid w:val="00C979FE"/>
    <w:rsid w:val="00CA0BD4"/>
    <w:rsid w:val="00CA2DAC"/>
    <w:rsid w:val="00CA5DF4"/>
    <w:rsid w:val="00CC5FB8"/>
    <w:rsid w:val="00CF183A"/>
    <w:rsid w:val="00D769F7"/>
    <w:rsid w:val="00D83304"/>
    <w:rsid w:val="00DD67F9"/>
    <w:rsid w:val="00DE277C"/>
    <w:rsid w:val="00DE5E04"/>
    <w:rsid w:val="00E008BC"/>
    <w:rsid w:val="00E04736"/>
    <w:rsid w:val="00E208CB"/>
    <w:rsid w:val="00E35EE1"/>
    <w:rsid w:val="00E561CC"/>
    <w:rsid w:val="00E57D79"/>
    <w:rsid w:val="00E64DB2"/>
    <w:rsid w:val="00E65610"/>
    <w:rsid w:val="00ED4CCC"/>
    <w:rsid w:val="00EE3A55"/>
    <w:rsid w:val="00F21202"/>
    <w:rsid w:val="00F22B1E"/>
    <w:rsid w:val="00F63BBA"/>
    <w:rsid w:val="00F83C0C"/>
    <w:rsid w:val="00F948E9"/>
    <w:rsid w:val="00FA3362"/>
    <w:rsid w:val="00FE122E"/>
    <w:rsid w:val="00FE740C"/>
    <w:rsid w:val="00FF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8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4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0C4184"/>
  </w:style>
  <w:style w:type="paragraph" w:styleId="a4">
    <w:name w:val="footer"/>
    <w:basedOn w:val="a"/>
    <w:link w:val="a3"/>
    <w:uiPriority w:val="99"/>
    <w:unhideWhenUsed/>
    <w:rsid w:val="000C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0C4184"/>
  </w:style>
  <w:style w:type="paragraph" w:styleId="a5">
    <w:name w:val="List Paragraph"/>
    <w:basedOn w:val="a"/>
    <w:uiPriority w:val="34"/>
    <w:qFormat/>
    <w:rsid w:val="00231F5B"/>
    <w:pPr>
      <w:ind w:left="720"/>
      <w:contextualSpacing/>
    </w:pPr>
  </w:style>
  <w:style w:type="character" w:customStyle="1" w:styleId="c1">
    <w:name w:val="c1"/>
    <w:basedOn w:val="a0"/>
    <w:rsid w:val="00231F5B"/>
  </w:style>
  <w:style w:type="paragraph" w:styleId="a6">
    <w:name w:val="No Spacing"/>
    <w:uiPriority w:val="1"/>
    <w:qFormat/>
    <w:rsid w:val="00D8330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BD784A"/>
    <w:rPr>
      <w:i/>
      <w:iCs/>
    </w:rPr>
  </w:style>
  <w:style w:type="table" w:styleId="a8">
    <w:name w:val="Table Grid"/>
    <w:basedOn w:val="a1"/>
    <w:uiPriority w:val="39"/>
    <w:rsid w:val="00AD4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D404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AD404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D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04D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D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4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?igshid=kwnqlvfmbtt9" TargetMode="External"/><Relationship Id="rId18" Type="http://schemas.openxmlformats.org/officeDocument/2006/relationships/hyperlink" Target="https://www.instagram.com/rdk_nkdc/?igshid=kwnqlvfmbtt9" TargetMode="External"/><Relationship Id="rId26" Type="http://schemas.openxmlformats.org/officeDocument/2006/relationships/hyperlink" Target="https://www.instagram.com/rdk_nkdc/?igshid=kwnqlvfmbtt9" TargetMode="External"/><Relationship Id="rId39" Type="http://schemas.openxmlformats.org/officeDocument/2006/relationships/hyperlink" Target="https://www.instagram.com/rdk_nkdc/?igshid=kwnqlvfmbtt9" TargetMode="External"/><Relationship Id="rId21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?igshid=kwnqlvfmbtt9" TargetMode="External"/><Relationship Id="rId42" Type="http://schemas.openxmlformats.org/officeDocument/2006/relationships/hyperlink" Target="https://www.instagram.com/rdk_nkdc/?igshid=kwnqlvfmbtt9" TargetMode="External"/><Relationship Id="rId47" Type="http://schemas.openxmlformats.org/officeDocument/2006/relationships/hyperlink" Target="https://www.instagram.com/rdk_nkdc/?igshid=kwnqlvfmbtt9" TargetMode="External"/><Relationship Id="rId50" Type="http://schemas.openxmlformats.org/officeDocument/2006/relationships/hyperlink" Target="https://www.instagram.com/rdk_nkdc/?igshid=kwnqlvfmbtt9" TargetMode="External"/><Relationship Id="rId55" Type="http://schemas.openxmlformats.org/officeDocument/2006/relationships/hyperlink" Target="https://www.instagram.com/rdk_nkdc/?igshid=kwnqlvfmbtt9" TargetMode="External"/><Relationship Id="rId63" Type="http://schemas.openxmlformats.org/officeDocument/2006/relationships/hyperlink" Target="https://www.instagram.com/rdk_nkdc/?igshid=kwnqlvfmbtt9" TargetMode="External"/><Relationship Id="rId68" Type="http://schemas.openxmlformats.org/officeDocument/2006/relationships/hyperlink" Target="https://www.instagram.com/rdk_nkdc/?igshid=kwnqlvfmbtt9" TargetMode="External"/><Relationship Id="rId76" Type="http://schemas.openxmlformats.org/officeDocument/2006/relationships/hyperlink" Target="https://www.instagram.com/rdk_nkdc/?igshid=kwnqlvfmbtt9" TargetMode="External"/><Relationship Id="rId84" Type="http://schemas.openxmlformats.org/officeDocument/2006/relationships/hyperlink" Target="https://www.instagram.com/rdk_nkdc/?igshid=kwnqlvfmbtt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rdk_nkdc/?igshid=kwnqlvfmbtt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?igshid=kwnqlvfmbtt9" TargetMode="External"/><Relationship Id="rId29" Type="http://schemas.openxmlformats.org/officeDocument/2006/relationships/hyperlink" Target="https://www.instagram.com/rdk_nkdc/?igshid=kwnqlvfmbtt9" TargetMode="Externa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hyperlink" Target="https://www.instagram.com/rdk_nkdc/?igshid=kwnqlvfmbtt9" TargetMode="External"/><Relationship Id="rId58" Type="http://schemas.openxmlformats.org/officeDocument/2006/relationships/hyperlink" Target="https://www.instagram.com/rdk_nkdc/?igshid=kwnqlvfmbtt9" TargetMode="External"/><Relationship Id="rId66" Type="http://schemas.openxmlformats.org/officeDocument/2006/relationships/hyperlink" Target="https://www.instagram.com/rdk_nkdc/?igshid=kwnqlvfmbtt9" TargetMode="External"/><Relationship Id="rId74" Type="http://schemas.openxmlformats.org/officeDocument/2006/relationships/hyperlink" Target="https://www.instagram.com/rdk_nkdc/?igshid=kwnqlvfmbtt9" TargetMode="External"/><Relationship Id="rId79" Type="http://schemas.openxmlformats.org/officeDocument/2006/relationships/hyperlink" Target="https://www.instagram.com/rdk_nkdc/?igshid=kwnqlvfmbtt9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rdk_nkdc/?igshid=kwnqlvfmbtt9" TargetMode="External"/><Relationship Id="rId82" Type="http://schemas.openxmlformats.org/officeDocument/2006/relationships/hyperlink" Target="https://www.instagram.com/rdk_nkdc/?igshid=kwnqlvfmbtt9" TargetMode="External"/><Relationship Id="rId19" Type="http://schemas.openxmlformats.org/officeDocument/2006/relationships/hyperlink" Target="https://www.instagram.com/rdk_nkdc/?igshid=kwnqlvfmbt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dk_nkdc/?igshid=kwnqlvfmbtt9" TargetMode="External"/><Relationship Id="rId14" Type="http://schemas.openxmlformats.org/officeDocument/2006/relationships/hyperlink" Target="https://www.instagram.com/rdk_nkdc/?igshid=kwnqlvfmbtt9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?igshid=kwnqlvfmbtt9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?igshid=kwnqlvfmbtt9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?igshid=kwnqlvfmbtt9" TargetMode="External"/><Relationship Id="rId56" Type="http://schemas.openxmlformats.org/officeDocument/2006/relationships/hyperlink" Target="https://www.instagram.com/rdk_nkdc/?igshid=kwnqlvfmbtt9" TargetMode="External"/><Relationship Id="rId64" Type="http://schemas.openxmlformats.org/officeDocument/2006/relationships/hyperlink" Target="https://www.instagram.com/rdk_nkdc/?igshid=kwnqlvfmbtt9" TargetMode="External"/><Relationship Id="rId69" Type="http://schemas.openxmlformats.org/officeDocument/2006/relationships/hyperlink" Target="https://www.instagram.com/rdk_nkdc/?igshid=kwnqlvfmbtt9" TargetMode="External"/><Relationship Id="rId77" Type="http://schemas.openxmlformats.org/officeDocument/2006/relationships/hyperlink" Target="https://www.instagram.com/rdk_nkdc/?igshid=kwnqlvfmbtt9" TargetMode="External"/><Relationship Id="rId8" Type="http://schemas.openxmlformats.org/officeDocument/2006/relationships/hyperlink" Target="https://www.instagram.com/rdk_nkdc/?igshid=kwnqlvfmbtt9" TargetMode="External"/><Relationship Id="rId51" Type="http://schemas.openxmlformats.org/officeDocument/2006/relationships/hyperlink" Target="https://www.instagram.com/rdk_nkdc/?igshid=kwnqlvfmbtt9" TargetMode="External"/><Relationship Id="rId72" Type="http://schemas.openxmlformats.org/officeDocument/2006/relationships/hyperlink" Target="https://www.instagram.com/rdk_nkdc/?igshid=kwnqlvfmbtt9" TargetMode="External"/><Relationship Id="rId80" Type="http://schemas.openxmlformats.org/officeDocument/2006/relationships/hyperlink" Target="https://www.instagram.com/rdk_nkdc/?igshid=kwnqlvfmbtt9" TargetMode="External"/><Relationship Id="rId85" Type="http://schemas.openxmlformats.org/officeDocument/2006/relationships/hyperlink" Target="https://www.instagram.com/rdk_nkdc/?igshid=kwnqlvfmbtt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?igshid=kwnqlvfmbtt9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?igshid=kwnqlvfmbtt9" TargetMode="External"/><Relationship Id="rId59" Type="http://schemas.openxmlformats.org/officeDocument/2006/relationships/hyperlink" Target="https://www.instagram.com/rdk_nkdc/?igshid=kwnqlvfmbtt9" TargetMode="External"/><Relationship Id="rId67" Type="http://schemas.openxmlformats.org/officeDocument/2006/relationships/hyperlink" Target="https://www.instagram.com/rdk_nkdc/?igshid=kwnqlvfmbtt9" TargetMode="External"/><Relationship Id="rId20" Type="http://schemas.openxmlformats.org/officeDocument/2006/relationships/hyperlink" Target="https://www.instagram.com/rdk_nkdc/?igshid=kwnqlvfmbtt9" TargetMode="External"/><Relationship Id="rId41" Type="http://schemas.openxmlformats.org/officeDocument/2006/relationships/hyperlink" Target="https://www.instagram.com/rdk_nkdc/?igshid=kwnqlvfmbtt9" TargetMode="External"/><Relationship Id="rId54" Type="http://schemas.openxmlformats.org/officeDocument/2006/relationships/hyperlink" Target="https://www.instagram.com/rdk_nkdc/?igshid=kwnqlvfmbtt9" TargetMode="External"/><Relationship Id="rId62" Type="http://schemas.openxmlformats.org/officeDocument/2006/relationships/hyperlink" Target="https://www.instagram.com/rdk_nkdc/?igshid=kwnqlvfmbtt9" TargetMode="External"/><Relationship Id="rId70" Type="http://schemas.openxmlformats.org/officeDocument/2006/relationships/hyperlink" Target="https://www.instagram.com/rdk_nkdc/?igshid=kwnqlvfmbtt9" TargetMode="External"/><Relationship Id="rId75" Type="http://schemas.openxmlformats.org/officeDocument/2006/relationships/hyperlink" Target="https://www.instagram.com/rdk_nkdc/?igshid=kwnqlvfmbtt9" TargetMode="External"/><Relationship Id="rId83" Type="http://schemas.openxmlformats.org/officeDocument/2006/relationships/hyperlink" Target="https://www.instagram.com/rdk_nkdc/?igshid=kwnqlvfmbtt9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agram.com/rdk_nkdc/?igshid=kwnqlvfmbtt9" TargetMode="External"/><Relationship Id="rId23" Type="http://schemas.openxmlformats.org/officeDocument/2006/relationships/hyperlink" Target="https://www.instagram.com/rdk_nkdc/?igshid=kwnqlvfmbtt9" TargetMode="External"/><Relationship Id="rId28" Type="http://schemas.openxmlformats.org/officeDocument/2006/relationships/hyperlink" Target="https://www.instagram.com/rdk_nkdc/?igshid=kwnqlvfmbtt9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rdk_nkdc/?igshid=kwnqlvfmbtt9" TargetMode="External"/><Relationship Id="rId57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?igshid=kwnqlvfmbtt9" TargetMode="External"/><Relationship Id="rId31" Type="http://schemas.openxmlformats.org/officeDocument/2006/relationships/hyperlink" Target="https://www.instagram.com/rdk_nkdc/?igshid=kwnqlvfmbtt9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hyperlink" Target="https://www.instagram.com/rdk_nkdc/?igshid=kwnqlvfmbtt9" TargetMode="External"/><Relationship Id="rId60" Type="http://schemas.openxmlformats.org/officeDocument/2006/relationships/hyperlink" Target="https://www.instagram.com/rdk_nkdc/?igshid=kwnqlvfmbtt9" TargetMode="External"/><Relationship Id="rId65" Type="http://schemas.openxmlformats.org/officeDocument/2006/relationships/hyperlink" Target="https://www.instagram.com/rdk_nkdc/?igshid=kwnqlvfmbtt9" TargetMode="External"/><Relationship Id="rId73" Type="http://schemas.openxmlformats.org/officeDocument/2006/relationships/hyperlink" Target="https://www.instagram.com/rdk_nkdc/?igshid=kwnqlvfmbtt9" TargetMode="External"/><Relationship Id="rId78" Type="http://schemas.openxmlformats.org/officeDocument/2006/relationships/hyperlink" Target="https://www.instagram.com/rdk_nkdc/?igshid=kwnqlvfmbtt9" TargetMode="External"/><Relationship Id="rId81" Type="http://schemas.openxmlformats.org/officeDocument/2006/relationships/hyperlink" Target="https://www.instagram.com/rdk_nkdc/?igshid=kwnqlvfmbtt9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A2E9-79F2-4BDB-93C1-2159C75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4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9</cp:revision>
  <cp:lastPrinted>2021-01-22T06:31:00Z</cp:lastPrinted>
  <dcterms:created xsi:type="dcterms:W3CDTF">2019-12-17T13:32:00Z</dcterms:created>
  <dcterms:modified xsi:type="dcterms:W3CDTF">2021-01-22T06:41:00Z</dcterms:modified>
</cp:coreProperties>
</file>